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C3FCC34" w:rsidR="00450EB4" w:rsidRPr="00767921" w:rsidRDefault="009E03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22</w:t>
      </w:r>
      <w:r w:rsidRPr="009E0344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nd</w:t>
      </w:r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 xml:space="preserve"> MARCH</w:t>
      </w:r>
      <w:r w:rsidR="00772A8B">
        <w:rPr>
          <w:rFonts w:ascii="Arial" w:hAnsi="Arial" w:cs="Arial"/>
          <w:noProof/>
          <w:sz w:val="28"/>
          <w:szCs w:val="28"/>
          <w:lang w:val="en-GB" w:eastAsia="en-GB"/>
        </w:rPr>
        <w:t xml:space="preserve"> 2021</w:t>
      </w:r>
      <w:r w:rsidR="00F87A91">
        <w:rPr>
          <w:rFonts w:ascii="Arial" w:hAnsi="Arial" w:cs="Arial"/>
          <w:noProof/>
          <w:sz w:val="28"/>
          <w:szCs w:val="28"/>
          <w:lang w:val="en-GB" w:eastAsia="en-GB"/>
        </w:rPr>
        <w:t xml:space="preserve">                               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678"/>
        <w:gridCol w:w="5670"/>
      </w:tblGrid>
      <w:tr w:rsidR="009E0344" w:rsidRPr="002E773C" w14:paraId="5D0803FD" w14:textId="77777777" w:rsidTr="009E0344">
        <w:trPr>
          <w:trHeight w:val="1723"/>
        </w:trPr>
        <w:tc>
          <w:tcPr>
            <w:tcW w:w="3484" w:type="dxa"/>
            <w:shd w:val="clear" w:color="auto" w:fill="2389EA" w:themeFill="background2" w:themeFillShade="BF"/>
          </w:tcPr>
          <w:p w14:paraId="1203EA6A" w14:textId="77777777" w:rsidR="009E0344" w:rsidRDefault="009E0344" w:rsidP="009E034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9E0344" w:rsidRDefault="009E0344" w:rsidP="009E034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9E0344" w:rsidRDefault="009E0344" w:rsidP="009E034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9E0344" w:rsidRDefault="009E0344" w:rsidP="009E034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9E0344" w:rsidRPr="002E773C" w:rsidRDefault="009E0344" w:rsidP="009E034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4678" w:type="dxa"/>
            <w:shd w:val="clear" w:color="auto" w:fill="2389EA" w:themeFill="background2" w:themeFillShade="BF"/>
          </w:tcPr>
          <w:p w14:paraId="7938F0E9" w14:textId="77777777" w:rsidR="009E0344" w:rsidRPr="002E773C" w:rsidRDefault="009E0344" w:rsidP="009E034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9E0344" w:rsidRPr="002E773C" w:rsidRDefault="009E0344" w:rsidP="009E034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5670" w:type="dxa"/>
            <w:shd w:val="clear" w:color="auto" w:fill="2389EA" w:themeFill="background2" w:themeFillShade="BF"/>
          </w:tcPr>
          <w:p w14:paraId="64894C0F" w14:textId="77777777" w:rsidR="009E0344" w:rsidRPr="002E773C" w:rsidRDefault="009E0344" w:rsidP="009E034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463E2CBC" w:rsidR="009E0344" w:rsidRPr="002E773C" w:rsidRDefault="009E0344" w:rsidP="009E034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  <w:bookmarkStart w:id="0" w:name="_GoBack"/>
            <w:bookmarkEnd w:id="0"/>
          </w:p>
        </w:tc>
      </w:tr>
      <w:tr w:rsidR="009E0344" w:rsidRPr="00AF089B" w14:paraId="3A1DA741" w14:textId="77777777" w:rsidTr="009E0344">
        <w:trPr>
          <w:trHeight w:val="1559"/>
        </w:trPr>
        <w:tc>
          <w:tcPr>
            <w:tcW w:w="3484" w:type="dxa"/>
            <w:shd w:val="clear" w:color="auto" w:fill="FF0000"/>
          </w:tcPr>
          <w:p w14:paraId="7B1C312E" w14:textId="2EF5BA00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74C81A7C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Main</w:t>
            </w:r>
          </w:p>
          <w:p w14:paraId="5202B20B" w14:textId="568A2891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9E0344" w:rsidRPr="00786C24" w:rsidRDefault="009E0344" w:rsidP="009E0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40AB3D3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17825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4A7B698C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22D82B14" w14:textId="29BE7567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3A3E25B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E0344" w:rsidRPr="00AF089B" w14:paraId="31C07775" w14:textId="77777777" w:rsidTr="009E0344">
        <w:trPr>
          <w:trHeight w:val="1383"/>
        </w:trPr>
        <w:tc>
          <w:tcPr>
            <w:tcW w:w="3484" w:type="dxa"/>
            <w:shd w:val="clear" w:color="auto" w:fill="FFFF00"/>
          </w:tcPr>
          <w:p w14:paraId="3FB39357" w14:textId="07C5D17D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9E0344" w:rsidRPr="00114057" w:rsidRDefault="009E0344" w:rsidP="009E03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4678" w:type="dxa"/>
          </w:tcPr>
          <w:p w14:paraId="68F84579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CE3FBAF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5670" w:type="dxa"/>
          </w:tcPr>
          <w:p w14:paraId="1E961ECC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6E608842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L</w:t>
            </w:r>
          </w:p>
        </w:tc>
      </w:tr>
      <w:tr w:rsidR="009E0344" w:rsidRPr="00AF089B" w14:paraId="244AF52D" w14:textId="77777777" w:rsidTr="009E0344">
        <w:trPr>
          <w:trHeight w:val="1406"/>
        </w:trPr>
        <w:tc>
          <w:tcPr>
            <w:tcW w:w="3484" w:type="dxa"/>
            <w:shd w:val="clear" w:color="auto" w:fill="FFFF00"/>
          </w:tcPr>
          <w:p w14:paraId="56FCB0CC" w14:textId="5F268EBB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E7AC58C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3EB2E25C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5670" w:type="dxa"/>
          </w:tcPr>
          <w:p w14:paraId="03291CD1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CBE6A9" w14:textId="0F3A08CD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9E0344" w:rsidRPr="00AF089B" w14:paraId="4C98584B" w14:textId="77777777" w:rsidTr="009E0344">
        <w:trPr>
          <w:trHeight w:val="1210"/>
        </w:trPr>
        <w:tc>
          <w:tcPr>
            <w:tcW w:w="3484" w:type="dxa"/>
            <w:shd w:val="clear" w:color="auto" w:fill="F28ECF"/>
          </w:tcPr>
          <w:p w14:paraId="5BD701AC" w14:textId="05D5C714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4678" w:type="dxa"/>
          </w:tcPr>
          <w:p w14:paraId="3A51139B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30EC9BF8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5670" w:type="dxa"/>
          </w:tcPr>
          <w:p w14:paraId="1F63B547" w14:textId="77777777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6FB5D6" w14:textId="1C7C1F4B" w:rsidR="009E0344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49F16F" w14:textId="7B69E571" w:rsidR="009E0344" w:rsidRPr="00AF089B" w:rsidRDefault="009E0344" w:rsidP="009E03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71A5D104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9E0344"/>
    <w:rsid w:val="00A033CA"/>
    <w:rsid w:val="00A13FAB"/>
    <w:rsid w:val="00A65F2C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87A91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4F26F-76B2-48E2-BD32-FF6BE91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3-18T13:58:00Z</cp:lastPrinted>
  <dcterms:created xsi:type="dcterms:W3CDTF">2021-03-18T13:58:00Z</dcterms:created>
  <dcterms:modified xsi:type="dcterms:W3CDTF">2021-03-18T13:58:00Z</dcterms:modified>
</cp:coreProperties>
</file>